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039"/>
        <w:gridCol w:w="5953"/>
      </w:tblGrid>
      <w:tr w:rsidR="00267E77" w:rsidRPr="00FE4D30" w:rsidTr="00736BE9">
        <w:tc>
          <w:tcPr>
            <w:tcW w:w="9039" w:type="dxa"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</w:p>
        </w:tc>
        <w:tc>
          <w:tcPr>
            <w:tcW w:w="5953" w:type="dxa"/>
          </w:tcPr>
          <w:p w:rsidR="00516783" w:rsidRDefault="00516783" w:rsidP="00736BE9">
            <w:pPr>
              <w:ind w:right="-387"/>
            </w:pPr>
          </w:p>
          <w:p w:rsidR="00267E77" w:rsidRPr="00FE4D30" w:rsidRDefault="00267E77" w:rsidP="000D2686">
            <w:pPr>
              <w:ind w:left="-253" w:right="-387" w:firstLine="142"/>
              <w:jc w:val="center"/>
              <w:rPr>
                <w:rFonts w:eastAsia="Times New Roman"/>
              </w:rPr>
            </w:pPr>
            <w:r w:rsidRPr="00FE4D30">
              <w:t xml:space="preserve">ПРИЛОЖЕНИЕ № </w:t>
            </w:r>
            <w:r w:rsidR="00C032CF" w:rsidRPr="00FE4D30">
              <w:t>3</w:t>
            </w:r>
          </w:p>
          <w:p w:rsidR="00267E77" w:rsidRPr="00FE4D30" w:rsidRDefault="00267E77" w:rsidP="000D2686">
            <w:pPr>
              <w:ind w:left="-253" w:right="-387" w:firstLine="142"/>
              <w:jc w:val="center"/>
            </w:pPr>
            <w:r w:rsidRPr="00FE4D30">
              <w:t>к муниципальной программе</w:t>
            </w:r>
          </w:p>
          <w:p w:rsidR="00267E77" w:rsidRPr="00FE4D30" w:rsidRDefault="00267E77" w:rsidP="000D2686">
            <w:pPr>
              <w:ind w:left="-253" w:right="-387" w:firstLine="142"/>
              <w:jc w:val="center"/>
            </w:pPr>
            <w:r w:rsidRPr="00FE4D30">
              <w:t xml:space="preserve">Вышестеблиевского сельского поселения </w:t>
            </w:r>
            <w:r w:rsidR="00736BE9">
              <w:t>Темрюкского муниципального района Краснодарского края</w:t>
            </w:r>
            <w:r w:rsidRPr="00FE4D30">
              <w:t xml:space="preserve"> </w:t>
            </w:r>
          </w:p>
          <w:p w:rsidR="00267E77" w:rsidRPr="00FE4D30" w:rsidRDefault="00267E77" w:rsidP="000D2686">
            <w:pPr>
              <w:ind w:left="-253" w:right="-387" w:firstLine="142"/>
              <w:jc w:val="center"/>
            </w:pPr>
            <w:r w:rsidRPr="00FE4D30">
              <w:t>«</w:t>
            </w:r>
            <w:r w:rsidR="00363132" w:rsidRPr="00FE4D30">
              <w:rPr>
                <w:bCs/>
              </w:rPr>
              <w:t>Развитие культуры</w:t>
            </w:r>
            <w:r w:rsidRPr="00FE4D30">
              <w:t xml:space="preserve">» </w:t>
            </w:r>
          </w:p>
          <w:p w:rsidR="00267E77" w:rsidRPr="00FE4D30" w:rsidRDefault="00267E77" w:rsidP="00736BE9">
            <w:pPr>
              <w:widowControl w:val="0"/>
              <w:autoSpaceDE w:val="0"/>
              <w:autoSpaceDN w:val="0"/>
              <w:adjustRightInd w:val="0"/>
              <w:ind w:left="-250" w:right="-387"/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267E77" w:rsidRPr="00FE4D30" w:rsidRDefault="00267E77" w:rsidP="000D2686">
      <w:pPr>
        <w:ind w:firstLine="709"/>
        <w:rPr>
          <w:rFonts w:eastAsia="Times New Roman"/>
          <w:lang w:eastAsia="en-US"/>
        </w:rPr>
      </w:pPr>
    </w:p>
    <w:p w:rsidR="00267E77" w:rsidRPr="00FE4D30" w:rsidRDefault="00267E77" w:rsidP="000D2686">
      <w:pPr>
        <w:jc w:val="center"/>
        <w:rPr>
          <w:b/>
          <w:lang w:eastAsia="ru-RU"/>
        </w:rPr>
      </w:pPr>
      <w:r w:rsidRPr="00FE4D30">
        <w:rPr>
          <w:b/>
        </w:rPr>
        <w:t>ПОДПРОГРАММА</w:t>
      </w:r>
    </w:p>
    <w:p w:rsidR="00267E77" w:rsidRPr="00FE4D30" w:rsidRDefault="00267E77" w:rsidP="000D2686">
      <w:pPr>
        <w:jc w:val="center"/>
        <w:rPr>
          <w:b/>
        </w:rPr>
      </w:pPr>
      <w:r w:rsidRPr="00FE4D30">
        <w:rPr>
          <w:b/>
        </w:rPr>
        <w:t>«</w:t>
      </w:r>
      <w:r w:rsidR="00363132" w:rsidRPr="00FE4D30">
        <w:rPr>
          <w:b/>
          <w:bCs/>
        </w:rPr>
        <w:t>Сохранение, использование и популяризация памятников истории и культуры</w:t>
      </w:r>
      <w:r w:rsidRPr="00FE4D30">
        <w:rPr>
          <w:b/>
        </w:rPr>
        <w:t>»</w:t>
      </w:r>
    </w:p>
    <w:p w:rsidR="00267E77" w:rsidRPr="00FE4D30" w:rsidRDefault="00267E77" w:rsidP="000D2686">
      <w:pPr>
        <w:jc w:val="center"/>
        <w:rPr>
          <w:b/>
        </w:rPr>
      </w:pPr>
    </w:p>
    <w:p w:rsidR="00267E77" w:rsidRPr="00FE4D30" w:rsidRDefault="00267E77" w:rsidP="000D2686">
      <w:pPr>
        <w:jc w:val="center"/>
        <w:rPr>
          <w:b/>
        </w:rPr>
      </w:pPr>
      <w:r w:rsidRPr="00FE4D30">
        <w:rPr>
          <w:b/>
        </w:rPr>
        <w:t>ПАСПОРТ</w:t>
      </w:r>
    </w:p>
    <w:p w:rsidR="00267E77" w:rsidRPr="00FE4D30" w:rsidRDefault="00267E77" w:rsidP="000D2686">
      <w:pPr>
        <w:jc w:val="center"/>
        <w:rPr>
          <w:b/>
        </w:rPr>
      </w:pPr>
      <w:r w:rsidRPr="00FE4D30">
        <w:rPr>
          <w:b/>
        </w:rPr>
        <w:t>подпрограммы</w:t>
      </w:r>
    </w:p>
    <w:p w:rsidR="00267E77" w:rsidRPr="00FE4D30" w:rsidRDefault="00267E77" w:rsidP="000D2686">
      <w:pPr>
        <w:jc w:val="center"/>
        <w:rPr>
          <w:b/>
        </w:rPr>
      </w:pPr>
      <w:r w:rsidRPr="00FE4D30">
        <w:rPr>
          <w:b/>
        </w:rPr>
        <w:t>«</w:t>
      </w:r>
      <w:r w:rsidR="00363132" w:rsidRPr="00FE4D30">
        <w:rPr>
          <w:b/>
          <w:bCs/>
        </w:rPr>
        <w:t>Сохранение, использование и популяризация памятников истории и культуры</w:t>
      </w:r>
      <w:r w:rsidRPr="00FE4D30">
        <w:rPr>
          <w:b/>
        </w:rPr>
        <w:t>»</w:t>
      </w:r>
    </w:p>
    <w:p w:rsidR="000D2686" w:rsidRPr="00FE4D30" w:rsidRDefault="000D2686" w:rsidP="000D2686">
      <w:pPr>
        <w:jc w:val="center"/>
        <w:rPr>
          <w:b/>
        </w:rPr>
      </w:pPr>
    </w:p>
    <w:p w:rsidR="00267E77" w:rsidRPr="00FE4D30" w:rsidRDefault="00267E77" w:rsidP="000D2686">
      <w:pPr>
        <w:jc w:val="center"/>
        <w:rPr>
          <w:b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9"/>
        <w:gridCol w:w="1402"/>
        <w:gridCol w:w="1808"/>
        <w:gridCol w:w="1170"/>
        <w:gridCol w:w="1406"/>
        <w:gridCol w:w="2501"/>
      </w:tblGrid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en-US"/>
              </w:rPr>
            </w:pPr>
            <w:r w:rsidRPr="00FE4D30">
              <w:t>Координатор подпрограммы</w:t>
            </w:r>
          </w:p>
        </w:tc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42399E" w:rsidP="0042399E">
            <w:pPr>
              <w:widowControl w:val="0"/>
              <w:autoSpaceDE w:val="0"/>
              <w:autoSpaceDN w:val="0"/>
              <w:adjustRightInd w:val="0"/>
              <w:ind w:right="-110"/>
              <w:rPr>
                <w:rFonts w:eastAsia="Times New Roman"/>
                <w:lang w:eastAsia="en-US"/>
              </w:rPr>
            </w:pPr>
            <w:r w:rsidRPr="00FE4D30">
              <w:rPr>
                <w:lang w:eastAsia="ru-RU"/>
              </w:rPr>
              <w:t>МБУК</w:t>
            </w:r>
            <w:r w:rsidR="00363132" w:rsidRPr="00FE4D30">
              <w:rPr>
                <w:lang w:eastAsia="ru-RU"/>
              </w:rPr>
              <w:t xml:space="preserve"> «Вышестеблиевская </w:t>
            </w:r>
            <w:r w:rsidRPr="00FE4D30">
              <w:rPr>
                <w:lang w:eastAsia="ru-RU"/>
              </w:rPr>
              <w:t>ЦКС</w:t>
            </w:r>
            <w:r w:rsidR="00363132" w:rsidRPr="00FE4D30">
              <w:rPr>
                <w:lang w:eastAsia="ru-RU"/>
              </w:rPr>
              <w:t xml:space="preserve">» Вышестеблиевского сельского поселения </w:t>
            </w:r>
            <w:r w:rsidR="00736BE9">
              <w:rPr>
                <w:lang w:eastAsia="ru-RU"/>
              </w:rPr>
              <w:t>Темрюкского муниципального района Краснодарского края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en-US"/>
              </w:rPr>
            </w:pPr>
            <w:r w:rsidRPr="00FE4D30">
              <w:t>Участники подпрограммы</w:t>
            </w:r>
          </w:p>
        </w:tc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42399E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FE4D30">
              <w:rPr>
                <w:lang w:eastAsia="ru-RU"/>
              </w:rPr>
              <w:t>Администрация</w:t>
            </w:r>
            <w:r w:rsidR="00363132" w:rsidRPr="00FE4D30">
              <w:rPr>
                <w:lang w:eastAsia="ru-RU"/>
              </w:rPr>
              <w:t xml:space="preserve"> Вышестеблиевского сельского поселения </w:t>
            </w:r>
            <w:r w:rsidR="00736BE9">
              <w:rPr>
                <w:lang w:eastAsia="ru-RU"/>
              </w:rPr>
              <w:t>Темрюкского муниципального района Краснодарского края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en-US"/>
              </w:rPr>
            </w:pPr>
            <w:r w:rsidRPr="00FE4D30">
              <w:t>Цель подпрограммы</w:t>
            </w:r>
          </w:p>
        </w:tc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86" w:rsidRPr="00FE4D30" w:rsidRDefault="000D2686" w:rsidP="000D2686">
            <w:r w:rsidRPr="00FE4D30">
              <w:t xml:space="preserve">популяризация и расширение использования памятников истории и культуры повышение эффективности сохранения культурной самобытности и создание условий для равной доступности культурных благ. </w:t>
            </w:r>
          </w:p>
          <w:p w:rsidR="00267E77" w:rsidRPr="00FE4D30" w:rsidRDefault="000D2686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FE4D30">
              <w:t>Поддержка, развитие и сохранение историко-культурного наследия поселения, приумножение духовных,  культурных ценностей и традиций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en-US"/>
              </w:rPr>
            </w:pPr>
            <w:r w:rsidRPr="00FE4D30">
              <w:t>Задачи подпрограммы</w:t>
            </w:r>
          </w:p>
        </w:tc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0D2686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FE4D30">
              <w:t>Сохранение, памятников истории и культуры поселения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en-US"/>
              </w:rPr>
            </w:pPr>
            <w:r w:rsidRPr="00FE4D30">
              <w:t>Перечень целевых показателей подпрограммы</w:t>
            </w:r>
          </w:p>
        </w:tc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0D2686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FE4D30">
              <w:t>Мероприятия популяризации и сохранения объектов культурного наследия на территории Вышестеблиевского сельского поселения</w:t>
            </w:r>
            <w:r w:rsidR="00736BE9">
              <w:t xml:space="preserve"> </w:t>
            </w:r>
            <w:r w:rsidR="00736BE9">
              <w:rPr>
                <w:lang w:eastAsia="ru-RU"/>
              </w:rPr>
              <w:t>Темрюкского муниципального района Краснодарского края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en-US"/>
              </w:rPr>
            </w:pPr>
            <w:r w:rsidRPr="00FE4D30">
              <w:t>Проекты и (или) программы</w:t>
            </w:r>
          </w:p>
        </w:tc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FE4D30">
              <w:rPr>
                <w:lang w:eastAsia="en-US"/>
              </w:rPr>
              <w:t>Не предусмотрено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lang w:eastAsia="en-US"/>
              </w:rPr>
            </w:pPr>
            <w:r w:rsidRPr="00FE4D30">
              <w:t>Этапы и сроки реализации подпрограммы</w:t>
            </w:r>
          </w:p>
        </w:tc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736BE9" w:rsidP="00935C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FE4D30">
              <w:t xml:space="preserve">Объем финансирования подпрограммы, тыс. рублей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FE4D30">
              <w:t>всего</w:t>
            </w:r>
          </w:p>
        </w:tc>
        <w:tc>
          <w:tcPr>
            <w:tcW w:w="6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FE4D30">
              <w:t>в разрезе источников финансирования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FE4D30">
              <w:t>Годы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FE4D30">
              <w:t>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FE4D30">
              <w:t>местный бюдже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FE4D30">
              <w:t>внебюджетные источники</w:t>
            </w:r>
          </w:p>
        </w:tc>
      </w:tr>
      <w:tr w:rsidR="00B17A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935C64">
            <w:pPr>
              <w:pStyle w:val="ConsPlusNorma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  <w:r w:rsidRPr="00FE4D30">
              <w:rPr>
                <w:rFonts w:ascii="Times New Roman" w:hAnsi="Times New Roman" w:cs="Times New Roman"/>
                <w:lang w:eastAsia="en-US"/>
              </w:rPr>
              <w:t xml:space="preserve"> год ре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86A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17A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ConsPlusNormal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86A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86A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67E77" w:rsidRPr="00FE4D30" w:rsidTr="00736BE9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736BE9" w:rsidP="00935C64">
            <w:pPr>
              <w:pStyle w:val="ConsPlusNorma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  <w:r w:rsidR="00267E77" w:rsidRPr="00FE4D30">
              <w:rPr>
                <w:rFonts w:ascii="Times New Roman" w:hAnsi="Times New Roman" w:cs="Times New Roman"/>
                <w:lang w:eastAsia="en-US"/>
              </w:rPr>
              <w:t xml:space="preserve"> год ре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67E77" w:rsidRPr="00FE4D30" w:rsidTr="00736BE9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267E77" w:rsidRPr="00FE4D30" w:rsidRDefault="00267E77" w:rsidP="000D2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 xml:space="preserve">муниципальной собственности Вышестеблиевского сельского поселения </w:t>
            </w:r>
            <w:r w:rsidR="00736BE9">
              <w:rPr>
                <w:rFonts w:ascii="Times New Roman" w:hAnsi="Times New Roman" w:cs="Times New Roman"/>
                <w:lang w:eastAsia="en-US"/>
              </w:rPr>
              <w:t>Темрюкского муниципального района Краснодарского края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736BE9" w:rsidP="00935C64">
            <w:pPr>
              <w:pStyle w:val="ConsPlusNorma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  <w:r w:rsidR="00267E77" w:rsidRPr="00FE4D30">
              <w:rPr>
                <w:rFonts w:ascii="Times New Roman" w:hAnsi="Times New Roman" w:cs="Times New Roman"/>
                <w:lang w:eastAsia="en-US"/>
              </w:rPr>
              <w:t xml:space="preserve"> год ре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67E77" w:rsidRPr="00FE4D30" w:rsidTr="00736BE9"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C032CF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FE4D30" w:rsidRPr="00FE4D30" w:rsidRDefault="00FE4D30" w:rsidP="00736BE9">
      <w:pPr>
        <w:rPr>
          <w:b/>
        </w:rPr>
      </w:pPr>
    </w:p>
    <w:p w:rsidR="00267E77" w:rsidRPr="00FE4D30" w:rsidRDefault="00267E77" w:rsidP="000D2686">
      <w:pPr>
        <w:pStyle w:val="ConsPlusTitle"/>
        <w:numPr>
          <w:ilvl w:val="0"/>
          <w:numId w:val="5"/>
        </w:numPr>
        <w:adjustRightInd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E4D30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267E77" w:rsidRPr="00FE4D30" w:rsidRDefault="00267E77" w:rsidP="000D2686">
      <w:pPr>
        <w:jc w:val="center"/>
        <w:rPr>
          <w:b/>
        </w:rPr>
      </w:pPr>
    </w:p>
    <w:p w:rsidR="00267E77" w:rsidRPr="00FE4D30" w:rsidRDefault="00267E77" w:rsidP="000D2686">
      <w:pPr>
        <w:jc w:val="center"/>
        <w:rPr>
          <w:b/>
        </w:rPr>
      </w:pPr>
      <w:r w:rsidRPr="00FE4D30">
        <w:rPr>
          <w:b/>
        </w:rPr>
        <w:t>ПЕРЕЧЕНЬ МЕРОПРИЯТИЙ ПОДПРОГРАММЫ</w:t>
      </w:r>
    </w:p>
    <w:p w:rsidR="00267E77" w:rsidRPr="00FE4D30" w:rsidRDefault="00267E77" w:rsidP="000D2686">
      <w:pPr>
        <w:jc w:val="center"/>
        <w:rPr>
          <w:b/>
        </w:rPr>
      </w:pPr>
      <w:r w:rsidRPr="00FE4D30">
        <w:rPr>
          <w:b/>
        </w:rPr>
        <w:t>«</w:t>
      </w:r>
      <w:r w:rsidR="00363132" w:rsidRPr="00FE4D30">
        <w:rPr>
          <w:b/>
          <w:bCs/>
        </w:rPr>
        <w:t>Сохранение, использование и популяризация памятников истории и культуры</w:t>
      </w:r>
      <w:r w:rsidRPr="00FE4D30">
        <w:rPr>
          <w:b/>
        </w:rPr>
        <w:t>»</w:t>
      </w:r>
    </w:p>
    <w:p w:rsidR="00267E77" w:rsidRPr="00FE4D30" w:rsidRDefault="00267E77" w:rsidP="000D2686">
      <w:pPr>
        <w:jc w:val="center"/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701"/>
        <w:gridCol w:w="567"/>
        <w:gridCol w:w="992"/>
        <w:gridCol w:w="992"/>
        <w:gridCol w:w="993"/>
        <w:gridCol w:w="850"/>
        <w:gridCol w:w="851"/>
        <w:gridCol w:w="1134"/>
        <w:gridCol w:w="1842"/>
        <w:gridCol w:w="4253"/>
      </w:tblGrid>
      <w:tr w:rsidR="00267E77" w:rsidRPr="00FE4D30" w:rsidTr="00736B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№</w:t>
            </w:r>
            <w:r w:rsidRPr="00FE4D30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77" w:rsidRPr="00FE4D30" w:rsidRDefault="00267E77" w:rsidP="000D2686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 xml:space="preserve">Стату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77" w:rsidRPr="00FE4D30" w:rsidRDefault="00267E77" w:rsidP="000D2686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77" w:rsidRPr="00FE4D30" w:rsidRDefault="00267E77" w:rsidP="000D2686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77" w:rsidRPr="00FE4D30" w:rsidRDefault="00267E77" w:rsidP="000D2686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267E77" w:rsidRPr="00FE4D30" w:rsidTr="00736B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</w:tr>
      <w:tr w:rsidR="00267E77" w:rsidRPr="00FE4D30" w:rsidTr="00736BE9">
        <w:trPr>
          <w:cantSplit/>
          <w:trHeight w:val="20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77" w:rsidRPr="00FE4D30" w:rsidRDefault="00267E77" w:rsidP="000D2686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77" w:rsidRPr="00FE4D30" w:rsidRDefault="00267E77" w:rsidP="000D2686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77" w:rsidRPr="00FE4D30" w:rsidRDefault="00267E77" w:rsidP="000D2686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7E77" w:rsidRPr="00FE4D30" w:rsidRDefault="00267E77" w:rsidP="000D2686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77" w:rsidRPr="00FE4D30" w:rsidRDefault="00267E77" w:rsidP="000D2686">
            <w:pPr>
              <w:rPr>
                <w:rFonts w:eastAsia="Times New Roman"/>
                <w:lang w:eastAsia="en-US"/>
              </w:rPr>
            </w:pPr>
          </w:p>
        </w:tc>
      </w:tr>
    </w:tbl>
    <w:p w:rsidR="00267E77" w:rsidRPr="00FE4D30" w:rsidRDefault="00267E77" w:rsidP="000D2686">
      <w:pPr>
        <w:rPr>
          <w:rFonts w:eastAsia="Times New Roman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701"/>
        <w:gridCol w:w="567"/>
        <w:gridCol w:w="992"/>
        <w:gridCol w:w="992"/>
        <w:gridCol w:w="993"/>
        <w:gridCol w:w="850"/>
        <w:gridCol w:w="851"/>
        <w:gridCol w:w="1134"/>
        <w:gridCol w:w="1842"/>
        <w:gridCol w:w="4253"/>
      </w:tblGrid>
      <w:tr w:rsidR="00267E77" w:rsidRPr="00FE4D30" w:rsidTr="00736BE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267E77" w:rsidRPr="00FE4D30" w:rsidTr="00736B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Цель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32" w:rsidRPr="00FE4D30" w:rsidRDefault="00363132" w:rsidP="000D2686">
            <w:r w:rsidRPr="00FE4D30">
              <w:t xml:space="preserve">популяризация и расширение использования памятников истории и культуры повышение эффективности сохранения культурной самобытности и создание условий для равной доступности культурных благ. </w:t>
            </w:r>
          </w:p>
          <w:p w:rsidR="00267E77" w:rsidRPr="00FE4D30" w:rsidRDefault="00363132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</w:rPr>
              <w:t>Поддержка, развитие и сохранение историко-культурного наследия поселения, приумножение духовных,  культурных ценностей и традиций</w:t>
            </w:r>
          </w:p>
        </w:tc>
      </w:tr>
      <w:tr w:rsidR="00267E77" w:rsidRPr="00FE4D30" w:rsidTr="00736B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267E77" w:rsidP="000D2686">
            <w:pPr>
              <w:pStyle w:val="af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Задача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77" w:rsidRPr="00FE4D30" w:rsidRDefault="000D2686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</w:rPr>
              <w:t>Сохранение, памятников истории и культуры поселения</w:t>
            </w:r>
          </w:p>
        </w:tc>
      </w:tr>
      <w:tr w:rsidR="00B17A77" w:rsidRPr="00FE4D30" w:rsidTr="00736B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</w:rPr>
              <w:t>Сохранение, памятников истории и культуры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935C64">
            <w:pPr>
              <w:pStyle w:val="af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  <w:r w:rsidRPr="00FE4D30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86A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86A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уляризация и расширение использования памятников истории и культур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</w:rPr>
            </w:pPr>
            <w:r w:rsidRPr="00FE4D30">
              <w:rPr>
                <w:rFonts w:ascii="Times New Roman" w:hAnsi="Times New Roman" w:cs="Times New Roman"/>
              </w:rPr>
              <w:t>Заказчик Администрация Вышестеблие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6BE9">
              <w:rPr>
                <w:rFonts w:ascii="Times New Roman" w:hAnsi="Times New Roman" w:cs="Times New Roman"/>
              </w:rPr>
              <w:t>Темрюкского муниципального района Краснодарского края</w:t>
            </w:r>
            <w:r w:rsidRPr="00FE4D30">
              <w:rPr>
                <w:rFonts w:ascii="Times New Roman" w:hAnsi="Times New Roman" w:cs="Times New Roman"/>
              </w:rPr>
              <w:t>, исполнитель МБУК «Вышестеблиевская ЦКС»</w:t>
            </w:r>
          </w:p>
        </w:tc>
      </w:tr>
      <w:tr w:rsidR="00B17A77" w:rsidRPr="00FE4D30" w:rsidTr="00736B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77" w:rsidRPr="00FE4D30" w:rsidRDefault="00B17A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77" w:rsidRPr="00FE4D30" w:rsidRDefault="00B17A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77" w:rsidRPr="00FE4D30" w:rsidRDefault="00B17A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86A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4D30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4D30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86A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4D30">
              <w:rPr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77" w:rsidRPr="00FE4D30" w:rsidRDefault="00B17A77" w:rsidP="000D2686">
            <w:pPr>
              <w:rPr>
                <w:rFonts w:eastAsia="Times New Roman"/>
              </w:rPr>
            </w:pPr>
          </w:p>
        </w:tc>
      </w:tr>
      <w:tr w:rsidR="00B17A77" w:rsidRPr="00FE4D30" w:rsidTr="00736BE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935C64">
            <w:pPr>
              <w:pStyle w:val="af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  <w:r w:rsidRPr="00FE4D30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86A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4D30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4D30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86A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4D30">
              <w:rPr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B17A77" w:rsidRPr="00FE4D30" w:rsidTr="00736BE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77" w:rsidRPr="00FE4D30" w:rsidRDefault="00B17A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77" w:rsidRPr="00FE4D30" w:rsidRDefault="00B17A77" w:rsidP="000D2686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pStyle w:val="af0"/>
              <w:rPr>
                <w:rFonts w:ascii="Times New Roman" w:eastAsia="Times New Roman" w:hAnsi="Times New Roman" w:cs="Times New Roman"/>
                <w:lang w:eastAsia="en-US"/>
              </w:rPr>
            </w:pPr>
            <w:r w:rsidRPr="00FE4D3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86A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4D30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4D30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86A14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FE4D3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77" w:rsidRPr="00FE4D30" w:rsidRDefault="00B17A77" w:rsidP="000D26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4D30">
              <w:rPr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7" w:rsidRPr="00FE4D30" w:rsidRDefault="00B17A77" w:rsidP="000D2686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67E77" w:rsidRPr="00FE4D30" w:rsidRDefault="00267E77" w:rsidP="00267E77">
      <w:pPr>
        <w:sectPr w:rsidR="00267E77" w:rsidRPr="00FE4D30" w:rsidSect="00736BE9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267E77" w:rsidRPr="00FE4D30" w:rsidRDefault="00267E77" w:rsidP="00267E77">
      <w:pPr>
        <w:pStyle w:val="af2"/>
        <w:numPr>
          <w:ilvl w:val="0"/>
          <w:numId w:val="5"/>
        </w:numPr>
        <w:suppressAutoHyphens w:val="0"/>
        <w:contextualSpacing/>
        <w:jc w:val="center"/>
        <w:rPr>
          <w:rFonts w:eastAsia="Calibri"/>
          <w:b/>
          <w:lang w:eastAsia="en-US"/>
        </w:rPr>
      </w:pPr>
      <w:r w:rsidRPr="00FE4D30">
        <w:rPr>
          <w:b/>
        </w:rPr>
        <w:lastRenderedPageBreak/>
        <w:t>Механизм реализации подпрограммы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обеспечивает разработку и реализацию подпрограммы;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 xml:space="preserve">организует работу по достижению целевых показателей подпрограммы; 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организует нормативное правовое и методическое обеспечение реализации подпрограммы;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осуществляет разработку плана реализации подпрограммы;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осуществляет ведение ежеквартальной, годовой отчетности по реализации подпрограммы;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осуществляет контроль за выполнением и ходом реализации подпрограммы в целом;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Участники муниципальной программы в пределах своей компетенции: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подпрограммы</w:t>
      </w:r>
      <w:r w:rsidR="006B521D" w:rsidRPr="00FE4D30">
        <w:rPr>
          <w:rFonts w:ascii="Times New Roman" w:hAnsi="Times New Roman" w:cs="Times New Roman"/>
        </w:rPr>
        <w:t>,</w:t>
      </w:r>
      <w:r w:rsidRPr="00FE4D30">
        <w:rPr>
          <w:rFonts w:ascii="Times New Roman" w:hAnsi="Times New Roman" w:cs="Times New Roman"/>
        </w:rPr>
        <w:t xml:space="preserve"> заполненные отчетные формы, утвержденные нормативно-правовым актом администрации Вышестеблиевского сельского поселения </w:t>
      </w:r>
      <w:r w:rsidR="00736BE9">
        <w:rPr>
          <w:rFonts w:ascii="Times New Roman" w:hAnsi="Times New Roman" w:cs="Times New Roman"/>
        </w:rPr>
        <w:t>Темрюкского муниципального района Краснодарского края</w:t>
      </w:r>
      <w:r w:rsidRPr="00FE4D30">
        <w:rPr>
          <w:rFonts w:ascii="Times New Roman" w:hAnsi="Times New Roman" w:cs="Times New Roman"/>
        </w:rPr>
        <w:t>;</w:t>
      </w:r>
    </w:p>
    <w:p w:rsidR="00267E77" w:rsidRPr="00FE4D30" w:rsidRDefault="00267E77" w:rsidP="00267E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E4D30">
        <w:rPr>
          <w:rFonts w:ascii="Times New Roman" w:hAnsi="Times New Roman" w:cs="Times New Roman"/>
        </w:rPr>
        <w:t>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267E77" w:rsidRPr="00FE4D30" w:rsidRDefault="00267E77" w:rsidP="00267E77">
      <w:pPr>
        <w:jc w:val="center"/>
        <w:rPr>
          <w:b/>
        </w:rPr>
      </w:pPr>
    </w:p>
    <w:p w:rsidR="00267E77" w:rsidRPr="00FE4D30" w:rsidRDefault="00267E77" w:rsidP="00267E77">
      <w:pPr>
        <w:jc w:val="center"/>
        <w:rPr>
          <w:b/>
        </w:rPr>
      </w:pPr>
    </w:p>
    <w:p w:rsidR="00267E77" w:rsidRPr="00FE4D30" w:rsidRDefault="00267E77" w:rsidP="00267E77">
      <w:pPr>
        <w:jc w:val="center"/>
        <w:rPr>
          <w:b/>
        </w:rPr>
      </w:pPr>
    </w:p>
    <w:p w:rsidR="0042399E" w:rsidRPr="00FE4D30" w:rsidRDefault="0042399E" w:rsidP="0042399E">
      <w:pPr>
        <w:jc w:val="both"/>
      </w:pPr>
      <w:r w:rsidRPr="00FE4D30">
        <w:t>Директор муниципального бюджетного</w:t>
      </w:r>
    </w:p>
    <w:p w:rsidR="0042399E" w:rsidRPr="00FE4D30" w:rsidRDefault="0042399E" w:rsidP="0042399E">
      <w:pPr>
        <w:jc w:val="both"/>
      </w:pPr>
      <w:r w:rsidRPr="00FE4D30">
        <w:t>учреждения культуры «Вышестеблиевская</w:t>
      </w:r>
    </w:p>
    <w:p w:rsidR="0042399E" w:rsidRPr="00FE4D30" w:rsidRDefault="0042399E" w:rsidP="0042399E">
      <w:pPr>
        <w:jc w:val="both"/>
      </w:pPr>
      <w:r w:rsidRPr="00FE4D30">
        <w:t xml:space="preserve">централизованная клубная система»                 </w:t>
      </w:r>
      <w:r w:rsidR="00935C64">
        <w:t xml:space="preserve">                 </w:t>
      </w:r>
      <w:r w:rsidRPr="00FE4D30">
        <w:t xml:space="preserve">                           Э.В. Журавлева</w:t>
      </w:r>
    </w:p>
    <w:p w:rsidR="00267E77" w:rsidRPr="00FE4D30" w:rsidRDefault="00267E77" w:rsidP="0042399E"/>
    <w:sectPr w:rsidR="00267E77" w:rsidRPr="00FE4D30" w:rsidSect="000D2686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4C3" w:rsidRDefault="00D854C3" w:rsidP="00072A69">
      <w:r>
        <w:separator/>
      </w:r>
    </w:p>
  </w:endnote>
  <w:endnote w:type="continuationSeparator" w:id="1">
    <w:p w:rsidR="00D854C3" w:rsidRDefault="00D854C3" w:rsidP="0007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4C3" w:rsidRDefault="00D854C3" w:rsidP="00072A69">
      <w:r>
        <w:separator/>
      </w:r>
    </w:p>
  </w:footnote>
  <w:footnote w:type="continuationSeparator" w:id="1">
    <w:p w:rsidR="00D854C3" w:rsidRDefault="00D854C3" w:rsidP="00072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32" w:rsidRDefault="0036313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473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9C236B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4D04D3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  <w:bCs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 w:val="0"/>
        <w:bCs w:val="0"/>
        <w:sz w:val="28"/>
        <w:szCs w:val="28"/>
      </w:rPr>
    </w:lvl>
  </w:abstractNum>
  <w:abstractNum w:abstractNumId="4">
    <w:nsid w:val="722B31CE"/>
    <w:multiLevelType w:val="multilevel"/>
    <w:tmpl w:val="E23E04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8"/>
        <w:szCs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bCs w:val="0"/>
        <w:sz w:val="28"/>
        <w:szCs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bCs w:val="0"/>
        <w:sz w:val="28"/>
        <w:szCs w:val="28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A69"/>
    <w:rsid w:val="00044A02"/>
    <w:rsid w:val="0005258B"/>
    <w:rsid w:val="000631A3"/>
    <w:rsid w:val="00072A69"/>
    <w:rsid w:val="00093814"/>
    <w:rsid w:val="00095E15"/>
    <w:rsid w:val="000D20FB"/>
    <w:rsid w:val="000D2686"/>
    <w:rsid w:val="00110E81"/>
    <w:rsid w:val="00115FAF"/>
    <w:rsid w:val="00127AE5"/>
    <w:rsid w:val="0014172D"/>
    <w:rsid w:val="001670AE"/>
    <w:rsid w:val="00180A15"/>
    <w:rsid w:val="001A4BA0"/>
    <w:rsid w:val="00200EE8"/>
    <w:rsid w:val="00223A22"/>
    <w:rsid w:val="00267E77"/>
    <w:rsid w:val="002B66F5"/>
    <w:rsid w:val="002D7DF5"/>
    <w:rsid w:val="002E5667"/>
    <w:rsid w:val="00304078"/>
    <w:rsid w:val="00306662"/>
    <w:rsid w:val="00352260"/>
    <w:rsid w:val="00363132"/>
    <w:rsid w:val="00390CDF"/>
    <w:rsid w:val="00395FC4"/>
    <w:rsid w:val="0040012C"/>
    <w:rsid w:val="00413C6B"/>
    <w:rsid w:val="0042399E"/>
    <w:rsid w:val="00446048"/>
    <w:rsid w:val="00473A8A"/>
    <w:rsid w:val="0048181A"/>
    <w:rsid w:val="004A2398"/>
    <w:rsid w:val="004C0940"/>
    <w:rsid w:val="004D6517"/>
    <w:rsid w:val="004F4B4D"/>
    <w:rsid w:val="005016FE"/>
    <w:rsid w:val="00501E66"/>
    <w:rsid w:val="00516783"/>
    <w:rsid w:val="00524FF1"/>
    <w:rsid w:val="00567BE4"/>
    <w:rsid w:val="005823AF"/>
    <w:rsid w:val="00591009"/>
    <w:rsid w:val="00591F4B"/>
    <w:rsid w:val="005A75FF"/>
    <w:rsid w:val="005B05AC"/>
    <w:rsid w:val="005C2F29"/>
    <w:rsid w:val="005F29DB"/>
    <w:rsid w:val="00625EEC"/>
    <w:rsid w:val="00680B0E"/>
    <w:rsid w:val="006B2F9E"/>
    <w:rsid w:val="006B521D"/>
    <w:rsid w:val="006B68E3"/>
    <w:rsid w:val="006C71E2"/>
    <w:rsid w:val="006D4331"/>
    <w:rsid w:val="006F523F"/>
    <w:rsid w:val="00736BE9"/>
    <w:rsid w:val="007A503F"/>
    <w:rsid w:val="007C0009"/>
    <w:rsid w:val="007F1800"/>
    <w:rsid w:val="00802E5E"/>
    <w:rsid w:val="008048DE"/>
    <w:rsid w:val="00817FFC"/>
    <w:rsid w:val="008277C1"/>
    <w:rsid w:val="00836EB2"/>
    <w:rsid w:val="00842C5C"/>
    <w:rsid w:val="00886522"/>
    <w:rsid w:val="00891324"/>
    <w:rsid w:val="008A41E7"/>
    <w:rsid w:val="008C4289"/>
    <w:rsid w:val="008D2B24"/>
    <w:rsid w:val="00935C64"/>
    <w:rsid w:val="00972DA6"/>
    <w:rsid w:val="00976CB4"/>
    <w:rsid w:val="009B5AF6"/>
    <w:rsid w:val="009D0F51"/>
    <w:rsid w:val="009D4861"/>
    <w:rsid w:val="00A60149"/>
    <w:rsid w:val="00A617FB"/>
    <w:rsid w:val="00A75D25"/>
    <w:rsid w:val="00AC0B70"/>
    <w:rsid w:val="00B17A77"/>
    <w:rsid w:val="00B241F2"/>
    <w:rsid w:val="00BA3756"/>
    <w:rsid w:val="00C032CF"/>
    <w:rsid w:val="00C044B5"/>
    <w:rsid w:val="00C239E1"/>
    <w:rsid w:val="00C3561E"/>
    <w:rsid w:val="00C40CF4"/>
    <w:rsid w:val="00C603B7"/>
    <w:rsid w:val="00C8298C"/>
    <w:rsid w:val="00C8443B"/>
    <w:rsid w:val="00C919DE"/>
    <w:rsid w:val="00CA4942"/>
    <w:rsid w:val="00CF26C3"/>
    <w:rsid w:val="00CF5F8F"/>
    <w:rsid w:val="00D03D33"/>
    <w:rsid w:val="00D103D6"/>
    <w:rsid w:val="00D256FC"/>
    <w:rsid w:val="00D52E8D"/>
    <w:rsid w:val="00D56DE4"/>
    <w:rsid w:val="00D64983"/>
    <w:rsid w:val="00D854C3"/>
    <w:rsid w:val="00DF5633"/>
    <w:rsid w:val="00E01147"/>
    <w:rsid w:val="00E0240B"/>
    <w:rsid w:val="00E34702"/>
    <w:rsid w:val="00E55596"/>
    <w:rsid w:val="00E55789"/>
    <w:rsid w:val="00E60FB1"/>
    <w:rsid w:val="00E9368C"/>
    <w:rsid w:val="00F200EB"/>
    <w:rsid w:val="00F30D50"/>
    <w:rsid w:val="00F44653"/>
    <w:rsid w:val="00F74DB6"/>
    <w:rsid w:val="00F76959"/>
    <w:rsid w:val="00F929C1"/>
    <w:rsid w:val="00FE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DE"/>
    <w:pPr>
      <w:suppressAutoHyphens/>
    </w:pPr>
    <w:rPr>
      <w:rFonts w:ascii="Times New Roman" w:hAnsi="Times New Roman"/>
      <w:color w:val="00000A"/>
      <w:sz w:val="24"/>
      <w:szCs w:val="24"/>
      <w:lang w:eastAsia="zh-CN"/>
    </w:rPr>
  </w:style>
  <w:style w:type="paragraph" w:styleId="3">
    <w:name w:val="heading 3"/>
    <w:basedOn w:val="a"/>
    <w:link w:val="31"/>
    <w:uiPriority w:val="99"/>
    <w:qFormat/>
    <w:rsid w:val="00C919DE"/>
    <w:pPr>
      <w:keepNext/>
      <w:ind w:left="720" w:hanging="36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9"/>
    <w:semiHidden/>
    <w:locked/>
    <w:rsid w:val="00127AE5"/>
    <w:rPr>
      <w:rFonts w:ascii="Cambria" w:hAnsi="Cambria" w:cs="Cambria"/>
      <w:b/>
      <w:bCs/>
      <w:color w:val="00000A"/>
      <w:sz w:val="26"/>
      <w:szCs w:val="26"/>
      <w:lang w:eastAsia="zh-CN"/>
    </w:rPr>
  </w:style>
  <w:style w:type="character" w:customStyle="1" w:styleId="31">
    <w:name w:val="Заголовок 3 Знак1"/>
    <w:basedOn w:val="a0"/>
    <w:link w:val="3"/>
    <w:uiPriority w:val="99"/>
    <w:locked/>
    <w:rsid w:val="00C919DE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uiPriority w:val="99"/>
    <w:semiHidden/>
    <w:rsid w:val="00C919DE"/>
    <w:rPr>
      <w:rFonts w:ascii="Cambria" w:hAnsi="Cambria" w:cs="Cambria"/>
      <w:b/>
      <w:bCs/>
      <w:color w:val="auto"/>
      <w:sz w:val="24"/>
      <w:szCs w:val="24"/>
      <w:lang w:eastAsia="zh-CN"/>
    </w:rPr>
  </w:style>
  <w:style w:type="character" w:customStyle="1" w:styleId="1">
    <w:name w:val="Основной текст Знак1"/>
    <w:basedOn w:val="a0"/>
    <w:link w:val="a3"/>
    <w:uiPriority w:val="99"/>
    <w:locked/>
    <w:rsid w:val="00C919D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uiPriority w:val="99"/>
    <w:semiHidden/>
    <w:rsid w:val="00C919D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0">
    <w:name w:val="Основной текст с отступом Знак1"/>
    <w:basedOn w:val="a0"/>
    <w:uiPriority w:val="99"/>
    <w:locked/>
    <w:rsid w:val="00C919D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uiPriority w:val="99"/>
    <w:semiHidden/>
    <w:rsid w:val="00C919D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uiPriority w:val="99"/>
    <w:rsid w:val="00C919D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uiPriority w:val="99"/>
    <w:semiHidden/>
    <w:rsid w:val="00C919D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Текст выноски Знак"/>
    <w:basedOn w:val="a0"/>
    <w:uiPriority w:val="99"/>
    <w:semiHidden/>
    <w:rsid w:val="00C919DE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uiPriority w:val="99"/>
    <w:rsid w:val="00072A69"/>
    <w:rPr>
      <w:sz w:val="28"/>
      <w:szCs w:val="28"/>
    </w:rPr>
  </w:style>
  <w:style w:type="character" w:customStyle="1" w:styleId="ListLabel2">
    <w:name w:val="ListLabel 2"/>
    <w:uiPriority w:val="99"/>
    <w:rsid w:val="00072A69"/>
    <w:rPr>
      <w:sz w:val="28"/>
      <w:szCs w:val="28"/>
    </w:rPr>
  </w:style>
  <w:style w:type="character" w:customStyle="1" w:styleId="ListLabel3">
    <w:name w:val="ListLabel 3"/>
    <w:uiPriority w:val="99"/>
    <w:rsid w:val="00072A69"/>
    <w:rPr>
      <w:sz w:val="28"/>
      <w:szCs w:val="28"/>
    </w:rPr>
  </w:style>
  <w:style w:type="character" w:customStyle="1" w:styleId="ListLabel4">
    <w:name w:val="ListLabel 4"/>
    <w:uiPriority w:val="99"/>
    <w:rsid w:val="00072A69"/>
    <w:rPr>
      <w:sz w:val="28"/>
      <w:szCs w:val="28"/>
    </w:rPr>
  </w:style>
  <w:style w:type="character" w:customStyle="1" w:styleId="ListLabel5">
    <w:name w:val="ListLabel 5"/>
    <w:uiPriority w:val="99"/>
    <w:rsid w:val="00072A69"/>
    <w:rPr>
      <w:sz w:val="28"/>
      <w:szCs w:val="28"/>
    </w:rPr>
  </w:style>
  <w:style w:type="character" w:customStyle="1" w:styleId="ListLabel6">
    <w:name w:val="ListLabel 6"/>
    <w:uiPriority w:val="99"/>
    <w:rsid w:val="00072A69"/>
    <w:rPr>
      <w:sz w:val="28"/>
      <w:szCs w:val="28"/>
    </w:rPr>
  </w:style>
  <w:style w:type="paragraph" w:customStyle="1" w:styleId="a9">
    <w:name w:val="Заголовок"/>
    <w:basedOn w:val="a"/>
    <w:next w:val="a3"/>
    <w:uiPriority w:val="99"/>
    <w:rsid w:val="00072A6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3">
    <w:name w:val="Body Text"/>
    <w:basedOn w:val="a"/>
    <w:link w:val="1"/>
    <w:uiPriority w:val="99"/>
    <w:rsid w:val="00C919DE"/>
    <w:pPr>
      <w:spacing w:after="120" w:line="288" w:lineRule="auto"/>
    </w:pPr>
  </w:style>
  <w:style w:type="character" w:customStyle="1" w:styleId="BodyTextChar">
    <w:name w:val="Body Text Char"/>
    <w:basedOn w:val="a0"/>
    <w:link w:val="a3"/>
    <w:uiPriority w:val="99"/>
    <w:semiHidden/>
    <w:locked/>
    <w:rsid w:val="00127AE5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aa">
    <w:name w:val="List"/>
    <w:basedOn w:val="a3"/>
    <w:uiPriority w:val="99"/>
    <w:rsid w:val="00072A69"/>
  </w:style>
  <w:style w:type="paragraph" w:styleId="ab">
    <w:name w:val="Title"/>
    <w:basedOn w:val="a"/>
    <w:link w:val="ac"/>
    <w:uiPriority w:val="99"/>
    <w:qFormat/>
    <w:rsid w:val="00072A69"/>
    <w:pPr>
      <w:suppressLineNumbers/>
      <w:spacing w:before="120" w:after="120"/>
    </w:pPr>
    <w:rPr>
      <w:i/>
      <w:iCs/>
    </w:rPr>
  </w:style>
  <w:style w:type="character" w:customStyle="1" w:styleId="ac">
    <w:name w:val="Название Знак"/>
    <w:basedOn w:val="a0"/>
    <w:link w:val="ab"/>
    <w:uiPriority w:val="99"/>
    <w:locked/>
    <w:rsid w:val="00127AE5"/>
    <w:rPr>
      <w:rFonts w:ascii="Cambria" w:hAnsi="Cambria" w:cs="Cambria"/>
      <w:b/>
      <w:bCs/>
      <w:color w:val="00000A"/>
      <w:kern w:val="28"/>
      <w:sz w:val="32"/>
      <w:szCs w:val="32"/>
      <w:lang w:eastAsia="zh-CN"/>
    </w:rPr>
  </w:style>
  <w:style w:type="paragraph" w:styleId="11">
    <w:name w:val="index 1"/>
    <w:basedOn w:val="a"/>
    <w:next w:val="a"/>
    <w:autoRedefine/>
    <w:uiPriority w:val="99"/>
    <w:semiHidden/>
    <w:rsid w:val="00C919DE"/>
    <w:pPr>
      <w:ind w:left="240" w:hanging="240"/>
    </w:pPr>
  </w:style>
  <w:style w:type="paragraph" w:styleId="ad">
    <w:name w:val="index heading"/>
    <w:basedOn w:val="a"/>
    <w:uiPriority w:val="99"/>
    <w:semiHidden/>
    <w:rsid w:val="00072A69"/>
    <w:pPr>
      <w:suppressLineNumbers/>
    </w:pPr>
  </w:style>
  <w:style w:type="paragraph" w:styleId="ae">
    <w:name w:val="Normal (Web)"/>
    <w:basedOn w:val="a"/>
    <w:uiPriority w:val="99"/>
    <w:rsid w:val="00C919DE"/>
    <w:pPr>
      <w:suppressAutoHyphens w:val="0"/>
      <w:spacing w:before="280" w:after="119"/>
    </w:pPr>
    <w:rPr>
      <w:lang w:eastAsia="ru-RU"/>
    </w:rPr>
  </w:style>
  <w:style w:type="paragraph" w:styleId="af">
    <w:name w:val="Body Text Indent"/>
    <w:basedOn w:val="a"/>
    <w:link w:val="2"/>
    <w:uiPriority w:val="99"/>
    <w:rsid w:val="00C919DE"/>
    <w:pPr>
      <w:ind w:left="2760" w:firstLine="1560"/>
    </w:pPr>
  </w:style>
  <w:style w:type="character" w:customStyle="1" w:styleId="2">
    <w:name w:val="Основной текст с отступом Знак2"/>
    <w:basedOn w:val="a0"/>
    <w:link w:val="af"/>
    <w:uiPriority w:val="99"/>
    <w:semiHidden/>
    <w:locked/>
    <w:rsid w:val="00127AE5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C919DE"/>
    <w:pPr>
      <w:ind w:left="360"/>
    </w:pPr>
  </w:style>
  <w:style w:type="paragraph" w:customStyle="1" w:styleId="ConsPlusNormal">
    <w:name w:val="ConsPlusNormal"/>
    <w:rsid w:val="00C919DE"/>
    <w:pPr>
      <w:widowControl w:val="0"/>
      <w:suppressAutoHyphens/>
      <w:ind w:firstLine="720"/>
    </w:pPr>
    <w:rPr>
      <w:rFonts w:ascii="Arial" w:hAnsi="Arial" w:cs="Arial"/>
      <w:color w:val="00000A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C919DE"/>
    <w:pPr>
      <w:ind w:left="720"/>
    </w:pPr>
  </w:style>
  <w:style w:type="paragraph" w:customStyle="1" w:styleId="af0">
    <w:name w:val="Прижатый влево"/>
    <w:basedOn w:val="a"/>
    <w:uiPriority w:val="99"/>
    <w:rsid w:val="00C919DE"/>
    <w:pPr>
      <w:widowControl w:val="0"/>
      <w:suppressAutoHyphens w:val="0"/>
    </w:pPr>
    <w:rPr>
      <w:rFonts w:ascii="Arial" w:hAnsi="Arial" w:cs="Arial"/>
      <w:lang w:eastAsia="ru-RU"/>
    </w:rPr>
  </w:style>
  <w:style w:type="paragraph" w:customStyle="1" w:styleId="af1">
    <w:name w:val="Нормальный (таблица)"/>
    <w:basedOn w:val="a"/>
    <w:rsid w:val="00C919DE"/>
    <w:pPr>
      <w:widowControl w:val="0"/>
      <w:suppressAutoHyphens w:val="0"/>
      <w:jc w:val="both"/>
    </w:pPr>
    <w:rPr>
      <w:rFonts w:ascii="Arial" w:eastAsia="Times New Roman" w:hAnsi="Arial" w:cs="Arial"/>
      <w:lang w:eastAsia="ru-RU"/>
    </w:rPr>
  </w:style>
  <w:style w:type="paragraph" w:styleId="af2">
    <w:name w:val="List Paragraph"/>
    <w:basedOn w:val="a"/>
    <w:uiPriority w:val="34"/>
    <w:qFormat/>
    <w:rsid w:val="00C919DE"/>
    <w:pPr>
      <w:ind w:left="720"/>
    </w:pPr>
    <w:rPr>
      <w:rFonts w:eastAsia="Times New Roman"/>
    </w:rPr>
  </w:style>
  <w:style w:type="paragraph" w:styleId="af3">
    <w:name w:val="header"/>
    <w:basedOn w:val="a"/>
    <w:link w:val="12"/>
    <w:uiPriority w:val="99"/>
    <w:rsid w:val="00C919DE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3"/>
    <w:uiPriority w:val="99"/>
    <w:semiHidden/>
    <w:locked/>
    <w:rsid w:val="00127AE5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af4">
    <w:name w:val="footer"/>
    <w:basedOn w:val="a"/>
    <w:link w:val="13"/>
    <w:uiPriority w:val="99"/>
    <w:semiHidden/>
    <w:rsid w:val="00C919DE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4"/>
    <w:uiPriority w:val="99"/>
    <w:semiHidden/>
    <w:locked/>
    <w:rsid w:val="00127AE5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af5">
    <w:name w:val="Balloon Text"/>
    <w:basedOn w:val="a"/>
    <w:link w:val="14"/>
    <w:uiPriority w:val="99"/>
    <w:semiHidden/>
    <w:rsid w:val="00C919DE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5"/>
    <w:uiPriority w:val="99"/>
    <w:semiHidden/>
    <w:locked/>
    <w:rsid w:val="00127AE5"/>
    <w:rPr>
      <w:rFonts w:ascii="Times New Roman" w:hAnsi="Times New Roman" w:cs="Times New Roman"/>
      <w:color w:val="00000A"/>
      <w:sz w:val="2"/>
      <w:szCs w:val="2"/>
      <w:lang w:eastAsia="zh-CN"/>
    </w:rPr>
  </w:style>
  <w:style w:type="paragraph" w:customStyle="1" w:styleId="af6">
    <w:name w:val="Содержимое таблицы"/>
    <w:basedOn w:val="a"/>
    <w:uiPriority w:val="99"/>
    <w:rsid w:val="00072A69"/>
  </w:style>
  <w:style w:type="paragraph" w:customStyle="1" w:styleId="af7">
    <w:name w:val="Заголовок таблицы"/>
    <w:basedOn w:val="af6"/>
    <w:uiPriority w:val="99"/>
    <w:rsid w:val="00072A69"/>
  </w:style>
  <w:style w:type="character" w:customStyle="1" w:styleId="af8">
    <w:name w:val="Гипертекстовая ссылка"/>
    <w:uiPriority w:val="99"/>
    <w:rsid w:val="00D103D6"/>
    <w:rPr>
      <w:b/>
      <w:bCs/>
      <w:color w:val="106BBE"/>
    </w:rPr>
  </w:style>
  <w:style w:type="paragraph" w:customStyle="1" w:styleId="ConsPlusTitle">
    <w:name w:val="ConsPlusTitle"/>
    <w:rsid w:val="00267E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E9F3-8871-4693-93A6-37D5296B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02</cp:revision>
  <cp:lastPrinted>2025-07-17T06:06:00Z</cp:lastPrinted>
  <dcterms:created xsi:type="dcterms:W3CDTF">2014-09-22T12:10:00Z</dcterms:created>
  <dcterms:modified xsi:type="dcterms:W3CDTF">2025-10-24T10:01:00Z</dcterms:modified>
</cp:coreProperties>
</file>